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D8" w:rsidRDefault="00C754D8" w:rsidP="00C754D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chwała nr </w:t>
      </w:r>
      <w:r w:rsidR="00617C63">
        <w:rPr>
          <w:b/>
          <w:sz w:val="32"/>
          <w:szCs w:val="32"/>
        </w:rPr>
        <w:t>61</w:t>
      </w:r>
      <w:r>
        <w:rPr>
          <w:b/>
          <w:sz w:val="32"/>
          <w:szCs w:val="32"/>
        </w:rPr>
        <w:t>/201</w:t>
      </w:r>
      <w:r w:rsidR="007467D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:rsidR="00C754D8" w:rsidRDefault="00C754D8" w:rsidP="00C754D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u Powiatu w Krakowie</w:t>
      </w:r>
    </w:p>
    <w:p w:rsidR="00C754D8" w:rsidRDefault="00C754D8" w:rsidP="00C754D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617C63">
        <w:rPr>
          <w:b/>
          <w:sz w:val="32"/>
          <w:szCs w:val="32"/>
        </w:rPr>
        <w:t>24.03.</w:t>
      </w:r>
      <w:r>
        <w:rPr>
          <w:b/>
          <w:sz w:val="32"/>
          <w:szCs w:val="32"/>
        </w:rPr>
        <w:t>201</w:t>
      </w:r>
      <w:r w:rsidR="007467DF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r.</w:t>
      </w:r>
    </w:p>
    <w:p w:rsidR="00C754D8" w:rsidRPr="0047569E" w:rsidRDefault="00C754D8" w:rsidP="00C754D8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w sprawie ustalenia zasad i trybu przeprowadzania otwartego konkursu ofert </w:t>
      </w:r>
      <w:r w:rsidR="0047569E" w:rsidRPr="0047569E">
        <w:rPr>
          <w:rFonts w:eastAsia="Calibri"/>
          <w:b/>
          <w:sz w:val="28"/>
          <w:szCs w:val="28"/>
          <w:lang w:eastAsia="en-US"/>
        </w:rPr>
        <w:t xml:space="preserve"> na </w:t>
      </w:r>
      <w:r w:rsidR="0047569E" w:rsidRPr="0047569E">
        <w:rPr>
          <w:rFonts w:eastAsiaTheme="minorHAnsi"/>
          <w:b/>
          <w:bCs/>
          <w:sz w:val="28"/>
          <w:szCs w:val="28"/>
          <w:lang w:eastAsia="en-US"/>
        </w:rPr>
        <w:t>powierzenie realizacji zadania publicznego Powiatu Krakowskiego  w zakresie pomocy społecznej</w:t>
      </w:r>
      <w:r w:rsidR="0047569E" w:rsidRPr="0047569E">
        <w:rPr>
          <w:rFonts w:eastAsia="Calibri"/>
          <w:b/>
          <w:sz w:val="28"/>
          <w:szCs w:val="28"/>
          <w:lang w:eastAsia="en-US"/>
        </w:rPr>
        <w:t xml:space="preserve"> tj. prowadzenie specjalistycznego poradnictwa </w:t>
      </w:r>
      <w:r w:rsidR="0047569E">
        <w:rPr>
          <w:rFonts w:eastAsia="Calibri"/>
          <w:b/>
          <w:sz w:val="28"/>
          <w:szCs w:val="28"/>
          <w:lang w:eastAsia="en-US"/>
        </w:rPr>
        <w:t xml:space="preserve">i terapii dla rodzin w kryzysie </w:t>
      </w:r>
      <w:r>
        <w:rPr>
          <w:b/>
          <w:sz w:val="28"/>
          <w:szCs w:val="28"/>
        </w:rPr>
        <w:t>oraz powołania Komisji do oceny ofert.</w:t>
      </w:r>
    </w:p>
    <w:p w:rsidR="00C754D8" w:rsidRDefault="00C754D8" w:rsidP="00C754D8">
      <w:pPr>
        <w:jc w:val="both"/>
        <w:rPr>
          <w:b/>
        </w:rPr>
      </w:pPr>
    </w:p>
    <w:p w:rsidR="000C54FA" w:rsidRPr="000C54FA" w:rsidRDefault="000C54FA" w:rsidP="000C54FA">
      <w:pPr>
        <w:spacing w:after="200"/>
        <w:jc w:val="both"/>
        <w:rPr>
          <w:rFonts w:eastAsia="Calibri"/>
          <w:lang w:eastAsia="en-US"/>
        </w:rPr>
      </w:pPr>
      <w:r w:rsidRPr="000C54FA">
        <w:rPr>
          <w:rFonts w:eastAsia="Calibri"/>
          <w:lang w:eastAsia="en-US"/>
        </w:rPr>
        <w:t xml:space="preserve">Na podstawie art. 32 ust. 2 pkt. 2 ustawy z dnia 5 czerwca 1998r. o samorządzie powiatowym </w:t>
      </w:r>
      <w:r w:rsidRPr="000C54FA">
        <w:t>(Dz.U. z 2015 roku, poz. 1445 j.t.) </w:t>
      </w:r>
      <w:r w:rsidRPr="000C54FA">
        <w:rPr>
          <w:rFonts w:eastAsia="Calibri"/>
          <w:lang w:eastAsia="en-US"/>
        </w:rPr>
        <w:t xml:space="preserve"> art. 5 ust. 2 pkt. 1, art. 11 ust. 1 i 2,   art. 13</w:t>
      </w:r>
      <w:r>
        <w:rPr>
          <w:rFonts w:eastAsia="Calibri"/>
          <w:lang w:eastAsia="en-US"/>
        </w:rPr>
        <w:t xml:space="preserve">, art. 15 </w:t>
      </w:r>
      <w:r w:rsidRPr="000C54FA">
        <w:rPr>
          <w:rFonts w:eastAsia="Calibri"/>
          <w:lang w:eastAsia="en-US"/>
        </w:rPr>
        <w:t xml:space="preserve"> </w:t>
      </w:r>
      <w:r w:rsidRPr="000C54FA">
        <w:rPr>
          <w:color w:val="000000" w:themeColor="text1"/>
        </w:rPr>
        <w:t>Ustawy z dnia 24 kwietnia 2003r. o działalności pożytku publicznego  i o wolontariacie (tj.</w:t>
      </w:r>
      <w:r w:rsidRPr="000C54FA">
        <w:rPr>
          <w:rFonts w:eastAsia="Calibri"/>
          <w:lang w:eastAsia="en-US"/>
        </w:rPr>
        <w:t xml:space="preserve"> Dz. U. z 201</w:t>
      </w:r>
      <w:r w:rsidR="005A2172">
        <w:rPr>
          <w:rFonts w:eastAsia="Calibri"/>
          <w:lang w:eastAsia="en-US"/>
        </w:rPr>
        <w:t>6</w:t>
      </w:r>
      <w:r w:rsidRPr="000C54FA">
        <w:rPr>
          <w:rFonts w:eastAsia="Calibri"/>
          <w:lang w:eastAsia="en-US"/>
        </w:rPr>
        <w:t xml:space="preserve"> r. poz. </w:t>
      </w:r>
      <w:r w:rsidR="005A2172">
        <w:rPr>
          <w:rFonts w:eastAsia="Calibri"/>
          <w:lang w:eastAsia="en-US"/>
        </w:rPr>
        <w:t>239</w:t>
      </w:r>
      <w:r w:rsidRPr="000C54FA">
        <w:rPr>
          <w:rFonts w:eastAsia="Calibri"/>
          <w:lang w:eastAsia="en-US"/>
        </w:rPr>
        <w:t xml:space="preserve">, </w:t>
      </w:r>
      <w:r w:rsidR="00564222">
        <w:rPr>
          <w:rFonts w:eastAsia="Calibri"/>
          <w:lang w:eastAsia="en-US"/>
        </w:rPr>
        <w:t>j.t</w:t>
      </w:r>
      <w:r w:rsidRPr="000C54FA">
        <w:rPr>
          <w:rFonts w:eastAsia="Calibri"/>
          <w:lang w:eastAsia="en-US"/>
        </w:rPr>
        <w:t xml:space="preserve">.), art. 19 pkt. 2  </w:t>
      </w:r>
      <w:r w:rsidRPr="000C54FA">
        <w:rPr>
          <w:rFonts w:eastAsia="Calibri"/>
          <w:color w:val="000000"/>
          <w:lang w:eastAsia="en-US"/>
        </w:rPr>
        <w:t>art. 25 ust. 1, 4 i 5,  Ustawy z dnia 12 marca 2004 roku o pomocy społecznej (tj. Dz.U. z 2015 r. poz. 163 j.t. z późn.zm),</w:t>
      </w:r>
      <w:r w:rsidRPr="000C54FA">
        <w:rPr>
          <w:rFonts w:eastAsia="Calibri"/>
          <w:color w:val="000000" w:themeColor="text1"/>
          <w:lang w:eastAsia="en-US"/>
        </w:rPr>
        <w:t xml:space="preserve"> Uchwały Nr XIV/92/2015 Rady Powiatu w Krakowie z dnia 25 listopada 2015 r. w sprawie przyjęcia rocznego programu współpracy Powiatu Krakowskiego z organizacjami pozarządowymi oraz podmiotami, o których mowa w art. 3 ust. 3 ustawy  z dnia 24 kwietnia 2003 r. o działalności pożytku publicznego i wolontariacie na rok 2016</w:t>
      </w:r>
      <w:r w:rsidRPr="000C54FA">
        <w:rPr>
          <w:rFonts w:eastAsiaTheme="minorHAnsi"/>
          <w:lang w:eastAsia="en-US"/>
        </w:rPr>
        <w:t>, Zarząd Powiatu w Krakowie uchwala, co następuje:</w:t>
      </w:r>
    </w:p>
    <w:p w:rsidR="00C754D8" w:rsidRDefault="00C754D8" w:rsidP="000C54FA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754D8" w:rsidRPr="00FF3FDF" w:rsidRDefault="00C754D8" w:rsidP="00C754D8">
      <w:pPr>
        <w:jc w:val="both"/>
      </w:pPr>
      <w:r w:rsidRPr="00FF3FDF">
        <w:t xml:space="preserve">Ustala się zasady i tryb przeprowadzania otwartego konkursu ofert </w:t>
      </w:r>
      <w:r w:rsidR="00FF3FDF" w:rsidRPr="00FF3FDF">
        <w:rPr>
          <w:rFonts w:eastAsia="Calibri"/>
          <w:lang w:eastAsia="en-US"/>
        </w:rPr>
        <w:t xml:space="preserve">na </w:t>
      </w:r>
      <w:r w:rsidR="00FF3FDF" w:rsidRPr="00FF3FDF">
        <w:rPr>
          <w:rFonts w:eastAsiaTheme="minorHAnsi"/>
          <w:bCs/>
          <w:lang w:eastAsia="en-US"/>
        </w:rPr>
        <w:t>powierzenie realizacji zadania publicznego Powiatu Krakowskiego  w zakresie pomocy społecznej</w:t>
      </w:r>
      <w:r w:rsidR="00FF3FDF" w:rsidRPr="00FF3FDF">
        <w:rPr>
          <w:rFonts w:eastAsia="Calibri"/>
          <w:lang w:eastAsia="en-US"/>
        </w:rPr>
        <w:t xml:space="preserve"> tj. prowadzenie specjalistycznego poradnictwa i terapii dla rodzin w kryzysie. </w:t>
      </w:r>
    </w:p>
    <w:p w:rsidR="00FF3FDF" w:rsidRDefault="00FF3FDF" w:rsidP="00C754D8">
      <w:pPr>
        <w:spacing w:line="360" w:lineRule="auto"/>
        <w:jc w:val="center"/>
        <w:rPr>
          <w:b/>
        </w:rPr>
      </w:pPr>
    </w:p>
    <w:p w:rsidR="00C754D8" w:rsidRDefault="00C754D8" w:rsidP="00C754D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754D8" w:rsidRDefault="00C754D8" w:rsidP="00C754D8">
      <w:pPr>
        <w:spacing w:line="360" w:lineRule="auto"/>
      </w:pPr>
      <w:r>
        <w:t>Zasady i tryb ogłoszenia otwartego konkursu ofert określa załącznik  nr 1 do niniejszej uchwały.</w:t>
      </w:r>
    </w:p>
    <w:p w:rsidR="00C754D8" w:rsidRDefault="00C754D8" w:rsidP="00C754D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C754D8" w:rsidRDefault="00C754D8" w:rsidP="00C754D8">
      <w:r>
        <w:t>Powołuje się Komisję do oceny ofert w konkursie, o którym mowa w § 1 w składzie:</w:t>
      </w:r>
    </w:p>
    <w:p w:rsidR="00C754D8" w:rsidRDefault="00C754D8" w:rsidP="00C754D8">
      <w:pPr>
        <w:jc w:val="both"/>
        <w:rPr>
          <w:bCs/>
        </w:rPr>
      </w:pPr>
      <w:r>
        <w:rPr>
          <w:bCs/>
        </w:rPr>
        <w:t xml:space="preserve">- Przewodniczący – </w:t>
      </w:r>
      <w:r w:rsidR="00FF3FDF">
        <w:rPr>
          <w:bCs/>
        </w:rPr>
        <w:t xml:space="preserve">Wojciech Pałka </w:t>
      </w:r>
      <w:r w:rsidR="002B2419">
        <w:rPr>
          <w:bCs/>
        </w:rPr>
        <w:t>Wices</w:t>
      </w:r>
      <w:r w:rsidR="00FF3FDF">
        <w:rPr>
          <w:bCs/>
        </w:rPr>
        <w:t xml:space="preserve">tarosta Krakowski </w:t>
      </w:r>
    </w:p>
    <w:p w:rsidR="00C754D8" w:rsidRDefault="00C754D8" w:rsidP="00C754D8">
      <w:pPr>
        <w:jc w:val="both"/>
        <w:rPr>
          <w:bCs/>
        </w:rPr>
      </w:pPr>
      <w:r>
        <w:rPr>
          <w:bCs/>
        </w:rPr>
        <w:t xml:space="preserve">- Członkowie: </w:t>
      </w:r>
    </w:p>
    <w:p w:rsidR="00C754D8" w:rsidRDefault="00C754D8" w:rsidP="00C754D8">
      <w:pPr>
        <w:ind w:left="1770"/>
        <w:jc w:val="both"/>
        <w:rPr>
          <w:bCs/>
        </w:rPr>
      </w:pPr>
      <w:r>
        <w:rPr>
          <w:bCs/>
        </w:rPr>
        <w:t>Małgorzata Zięć – Dyrektor Biura Promocji i Współpracy Starostwa  Powiatowego w Krakowie</w:t>
      </w:r>
    </w:p>
    <w:p w:rsidR="00C754D8" w:rsidRDefault="00C754D8" w:rsidP="00C754D8">
      <w:pPr>
        <w:ind w:left="36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</w:t>
      </w:r>
      <w:r w:rsidR="0077004A">
        <w:rPr>
          <w:bCs/>
        </w:rPr>
        <w:t xml:space="preserve">Małgorzata Urbanik </w:t>
      </w:r>
      <w:r>
        <w:rPr>
          <w:bCs/>
        </w:rPr>
        <w:t xml:space="preserve"> – reprezentant organizacji pozarządowych</w:t>
      </w:r>
    </w:p>
    <w:p w:rsidR="00C754D8" w:rsidRDefault="00C754D8" w:rsidP="00C754D8">
      <w:pPr>
        <w:ind w:left="1800"/>
        <w:jc w:val="both"/>
        <w:rPr>
          <w:bCs/>
        </w:rPr>
      </w:pPr>
      <w:r>
        <w:rPr>
          <w:bCs/>
        </w:rPr>
        <w:t>Grażyna Tajs-Zielińska – Dyrektor Powiatowego Centrum Pomocy  Rodzinie w Krakowie</w:t>
      </w:r>
    </w:p>
    <w:p w:rsidR="00C754D8" w:rsidRDefault="00C754D8" w:rsidP="00C754D8">
      <w:pPr>
        <w:ind w:left="1800"/>
        <w:jc w:val="both"/>
        <w:rPr>
          <w:bCs/>
        </w:rPr>
      </w:pPr>
      <w:r>
        <w:rPr>
          <w:bCs/>
        </w:rPr>
        <w:t>Agnieszka Biela- z-ca Dyrektora Powiatowego Centrum Pomocy Rodzinie w Krakowie.</w:t>
      </w:r>
    </w:p>
    <w:p w:rsidR="00C754D8" w:rsidRDefault="00C754D8" w:rsidP="00C754D8">
      <w:pPr>
        <w:spacing w:line="360" w:lineRule="auto"/>
        <w:jc w:val="center"/>
        <w:rPr>
          <w:b/>
          <w:bCs/>
        </w:rPr>
      </w:pPr>
    </w:p>
    <w:p w:rsidR="00C754D8" w:rsidRDefault="00C754D8" w:rsidP="00C754D8">
      <w:pPr>
        <w:spacing w:line="360" w:lineRule="auto"/>
        <w:jc w:val="center"/>
        <w:rPr>
          <w:b/>
          <w:bCs/>
        </w:rPr>
      </w:pPr>
    </w:p>
    <w:p w:rsidR="00427C0F" w:rsidRDefault="00427C0F" w:rsidP="00C754D8">
      <w:pPr>
        <w:spacing w:line="360" w:lineRule="auto"/>
        <w:jc w:val="center"/>
        <w:rPr>
          <w:b/>
          <w:bCs/>
        </w:rPr>
      </w:pPr>
    </w:p>
    <w:p w:rsidR="00B5114D" w:rsidRDefault="00B5114D" w:rsidP="00C754D8">
      <w:pPr>
        <w:spacing w:line="360" w:lineRule="auto"/>
        <w:jc w:val="center"/>
        <w:rPr>
          <w:b/>
          <w:bCs/>
        </w:rPr>
      </w:pPr>
    </w:p>
    <w:p w:rsidR="00702E7C" w:rsidRDefault="00702E7C" w:rsidP="00C754D8">
      <w:pPr>
        <w:spacing w:line="360" w:lineRule="auto"/>
        <w:jc w:val="center"/>
        <w:rPr>
          <w:b/>
          <w:bCs/>
        </w:rPr>
      </w:pPr>
    </w:p>
    <w:p w:rsidR="00C754D8" w:rsidRDefault="00C754D8" w:rsidP="00C754D8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4</w:t>
      </w:r>
    </w:p>
    <w:p w:rsidR="00C754D8" w:rsidRDefault="00C754D8" w:rsidP="00C754D8">
      <w:pPr>
        <w:spacing w:line="360" w:lineRule="auto"/>
        <w:rPr>
          <w:bCs/>
        </w:rPr>
      </w:pPr>
      <w:r>
        <w:rPr>
          <w:bCs/>
        </w:rPr>
        <w:t>Zasady działania Komisji Konkursowej określa załącznik nr 2 do niniejszej uchwały.</w:t>
      </w:r>
      <w:r w:rsidR="00427C0F">
        <w:rPr>
          <w:bCs/>
        </w:rPr>
        <w:br/>
      </w:r>
    </w:p>
    <w:p w:rsidR="00C754D8" w:rsidRDefault="00C754D8" w:rsidP="00C754D8">
      <w:pPr>
        <w:spacing w:line="360" w:lineRule="auto"/>
        <w:ind w:left="4248"/>
        <w:rPr>
          <w:b/>
          <w:bCs/>
        </w:rPr>
      </w:pPr>
      <w:r>
        <w:rPr>
          <w:bCs/>
        </w:rPr>
        <w:t xml:space="preserve">  </w:t>
      </w:r>
      <w:r>
        <w:rPr>
          <w:b/>
          <w:bCs/>
        </w:rPr>
        <w:t>§ 5</w:t>
      </w:r>
    </w:p>
    <w:p w:rsidR="00C754D8" w:rsidRDefault="00C754D8" w:rsidP="00C754D8">
      <w:pPr>
        <w:spacing w:line="360" w:lineRule="auto"/>
        <w:rPr>
          <w:bCs/>
        </w:rPr>
      </w:pPr>
      <w:r>
        <w:rPr>
          <w:bCs/>
        </w:rPr>
        <w:t>Uchwała wchodzi w życie z dniem podjęcia.</w:t>
      </w:r>
    </w:p>
    <w:p w:rsidR="00C754D8" w:rsidRDefault="00C754D8" w:rsidP="00C754D8"/>
    <w:p w:rsidR="00C754D8" w:rsidRDefault="00C754D8" w:rsidP="00C754D8"/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>
      <w:pPr>
        <w:ind w:left="4956" w:firstLine="708"/>
      </w:pPr>
    </w:p>
    <w:p w:rsidR="00C754D8" w:rsidRDefault="00C754D8" w:rsidP="00C754D8"/>
    <w:p w:rsidR="00B5114D" w:rsidRDefault="00B5114D" w:rsidP="00C754D8">
      <w:pPr>
        <w:ind w:left="4956" w:firstLine="708"/>
      </w:pPr>
    </w:p>
    <w:p w:rsidR="00B5114D" w:rsidRDefault="00B5114D" w:rsidP="00C754D8">
      <w:pPr>
        <w:ind w:left="4956" w:firstLine="708"/>
      </w:pPr>
    </w:p>
    <w:p w:rsidR="00B5114D" w:rsidRDefault="00B5114D" w:rsidP="00C754D8">
      <w:pPr>
        <w:ind w:left="4956" w:firstLine="708"/>
      </w:pPr>
    </w:p>
    <w:p w:rsidR="00B5114D" w:rsidRDefault="00B5114D" w:rsidP="00C754D8">
      <w:pPr>
        <w:ind w:left="4956" w:firstLine="708"/>
      </w:pPr>
    </w:p>
    <w:p w:rsidR="00B5114D" w:rsidRDefault="00B5114D" w:rsidP="00C754D8">
      <w:pPr>
        <w:ind w:left="4956" w:firstLine="708"/>
      </w:pPr>
    </w:p>
    <w:p w:rsidR="00B5114D" w:rsidRDefault="00B5114D" w:rsidP="00C754D8">
      <w:pPr>
        <w:ind w:left="4956" w:firstLine="708"/>
      </w:pPr>
    </w:p>
    <w:p w:rsidR="00B5114D" w:rsidRDefault="00B5114D" w:rsidP="00C754D8">
      <w:pPr>
        <w:ind w:left="4956" w:firstLine="708"/>
      </w:pPr>
    </w:p>
    <w:p w:rsidR="00B5114D" w:rsidRDefault="00B5114D" w:rsidP="00C754D8">
      <w:pPr>
        <w:ind w:left="4956" w:firstLine="708"/>
      </w:pPr>
    </w:p>
    <w:p w:rsidR="00BB428C" w:rsidRDefault="00BB428C" w:rsidP="00BB428C"/>
    <w:p w:rsidR="00BB428C" w:rsidRDefault="00BB428C" w:rsidP="00BB428C"/>
    <w:p w:rsidR="00C754D8" w:rsidRDefault="00C754D8" w:rsidP="00BB428C">
      <w:pPr>
        <w:ind w:left="4956" w:firstLine="708"/>
      </w:pPr>
      <w:r>
        <w:t>Załącznik nr 1</w:t>
      </w:r>
    </w:p>
    <w:p w:rsidR="00C754D8" w:rsidRDefault="00C754D8" w:rsidP="00C754D8">
      <w:pPr>
        <w:ind w:left="4956" w:firstLine="708"/>
      </w:pPr>
      <w:r>
        <w:t xml:space="preserve">do Uchwały Nr </w:t>
      </w:r>
      <w:r w:rsidR="00617C63">
        <w:t>61</w:t>
      </w:r>
      <w:r>
        <w:t>/1</w:t>
      </w:r>
      <w:r w:rsidR="00DB1D59">
        <w:t>6</w:t>
      </w:r>
    </w:p>
    <w:p w:rsidR="00C754D8" w:rsidRDefault="00C754D8" w:rsidP="00C754D8">
      <w:pPr>
        <w:ind w:left="5664"/>
      </w:pPr>
      <w:r>
        <w:t>Zarządu Powiatu w Krakowie</w:t>
      </w:r>
    </w:p>
    <w:p w:rsidR="00C754D8" w:rsidRDefault="00DB1D59" w:rsidP="00C754D8">
      <w:pPr>
        <w:ind w:left="4956" w:firstLine="708"/>
      </w:pPr>
      <w:r>
        <w:t xml:space="preserve">z dnia </w:t>
      </w:r>
      <w:r w:rsidR="00617C63">
        <w:t xml:space="preserve">24.03. </w:t>
      </w:r>
      <w:r>
        <w:t>2016</w:t>
      </w:r>
      <w:r w:rsidR="00C754D8">
        <w:t xml:space="preserve"> r.</w:t>
      </w:r>
    </w:p>
    <w:p w:rsidR="00C754D8" w:rsidRDefault="00C754D8" w:rsidP="00C754D8"/>
    <w:p w:rsidR="00C754D8" w:rsidRDefault="00C754D8" w:rsidP="00C75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I TRYB PRZEPROWADZANIA OTWARTEGO KONKURSU OFERT</w:t>
      </w:r>
    </w:p>
    <w:p w:rsidR="00C754D8" w:rsidRDefault="00C754D8" w:rsidP="00C754D8">
      <w:pPr>
        <w:jc w:val="both"/>
        <w:rPr>
          <w:b/>
          <w:sz w:val="28"/>
          <w:szCs w:val="28"/>
        </w:rPr>
      </w:pPr>
    </w:p>
    <w:p w:rsidR="00DB1D59" w:rsidRPr="00DB1D59" w:rsidRDefault="00C754D8" w:rsidP="00DB1D59">
      <w:pPr>
        <w:jc w:val="both"/>
        <w:rPr>
          <w:b/>
        </w:rPr>
      </w:pPr>
      <w:r w:rsidRPr="00DB1D59">
        <w:rPr>
          <w:b/>
        </w:rPr>
        <w:t xml:space="preserve">na realizację  zadania publicznego </w:t>
      </w:r>
      <w:r w:rsidR="00DB1D59" w:rsidRPr="00DB1D59">
        <w:rPr>
          <w:rFonts w:eastAsiaTheme="minorHAnsi"/>
          <w:b/>
          <w:bCs/>
          <w:lang w:eastAsia="en-US"/>
        </w:rPr>
        <w:t>Powiatu Krakowskiego  w zakresie pomocy społecznej</w:t>
      </w:r>
      <w:r w:rsidR="00DB1D59" w:rsidRPr="00DB1D59">
        <w:rPr>
          <w:rFonts w:eastAsia="Calibri"/>
          <w:b/>
          <w:lang w:eastAsia="en-US"/>
        </w:rPr>
        <w:t xml:space="preserve"> tj. prowadzenie specjalistycznego poradnictwa i terapii dla rodzin w kryzysie</w:t>
      </w:r>
    </w:p>
    <w:p w:rsidR="00DB1D59" w:rsidRPr="00DB1D59" w:rsidRDefault="00DB1D59" w:rsidP="00DB1D59">
      <w:pPr>
        <w:jc w:val="both"/>
        <w:rPr>
          <w:b/>
        </w:rPr>
      </w:pPr>
    </w:p>
    <w:p w:rsidR="00DB1D59" w:rsidRPr="00DB1D59" w:rsidRDefault="00DB1D59" w:rsidP="00DB1D59">
      <w:pPr>
        <w:jc w:val="both"/>
        <w:rPr>
          <w:b/>
        </w:rPr>
      </w:pPr>
    </w:p>
    <w:p w:rsidR="00C754D8" w:rsidRDefault="00C754D8" w:rsidP="00DB1D59">
      <w:pPr>
        <w:jc w:val="both"/>
        <w:rPr>
          <w:b/>
          <w:bCs/>
        </w:rPr>
      </w:pPr>
      <w:r>
        <w:rPr>
          <w:b/>
          <w:bCs/>
        </w:rPr>
        <w:t>Podmioty uprawnione do składania ofert:</w:t>
      </w:r>
    </w:p>
    <w:p w:rsidR="00C754D8" w:rsidRDefault="00C754D8" w:rsidP="00C754D8">
      <w:pPr>
        <w:ind w:right="72" w:hanging="540"/>
        <w:jc w:val="both"/>
      </w:pPr>
      <w:r>
        <w:t xml:space="preserve">         1. organizacje pozarządowe  w rozumieniu ustawy z dnia 24 kwietnia 2003 r. o działalności  pożytku publicznego i o wolontariacie </w:t>
      </w:r>
      <w:r>
        <w:rPr>
          <w:rFonts w:eastAsia="Calibri"/>
          <w:lang w:eastAsia="en-US"/>
        </w:rPr>
        <w:t>( Dz.U. z 201</w:t>
      </w:r>
      <w:r w:rsidR="005A2172">
        <w:rPr>
          <w:rFonts w:eastAsia="Calibri"/>
          <w:lang w:eastAsia="en-US"/>
        </w:rPr>
        <w:t>6 r. poz. 239</w:t>
      </w:r>
      <w:r>
        <w:rPr>
          <w:rFonts w:eastAsia="Calibri"/>
          <w:lang w:eastAsia="en-US"/>
        </w:rPr>
        <w:t xml:space="preserve"> j.t )</w:t>
      </w:r>
      <w:r>
        <w:t xml:space="preserve"> ,</w:t>
      </w:r>
    </w:p>
    <w:p w:rsidR="00C754D8" w:rsidRDefault="00C754D8" w:rsidP="00C754D8">
      <w:pPr>
        <w:tabs>
          <w:tab w:val="left" w:pos="180"/>
        </w:tabs>
        <w:ind w:right="72"/>
        <w:jc w:val="both"/>
      </w:pPr>
      <w:r>
        <w:t>2. osoby prawne i jednostki organizacyjne działające na podstawie przepisów o stosunku Państwa do Kościoła Katolickiego w Rzeczypospolitej Polskiej, o stosunku Państwa do innych kościołów i związków wyznaniowych oraz gwarancjach wolności sumienia</w:t>
      </w:r>
      <w:r>
        <w:br/>
        <w:t xml:space="preserve">i wyznania, jeżeli ich cele statutowe obejmują prowadzenie działalności pożytku publicznego, </w:t>
      </w:r>
    </w:p>
    <w:p w:rsidR="00C754D8" w:rsidRDefault="00C754D8" w:rsidP="00C754D8">
      <w:pPr>
        <w:pStyle w:val="akapit"/>
        <w:ind w:right="72" w:firstLine="0"/>
      </w:pPr>
      <w:r>
        <w:t>3. stowarzyszenia jednostek samorządu terytorialnego,</w:t>
      </w:r>
    </w:p>
    <w:p w:rsidR="00C754D8" w:rsidRDefault="00C754D8" w:rsidP="00C754D8">
      <w:pPr>
        <w:pStyle w:val="akapit"/>
        <w:ind w:right="72" w:firstLine="0"/>
      </w:pPr>
      <w:r>
        <w:t>4. spółdzielnie socjalne,</w:t>
      </w:r>
    </w:p>
    <w:p w:rsidR="00C754D8" w:rsidRDefault="00C754D8" w:rsidP="00C754D8">
      <w:pPr>
        <w:pStyle w:val="akapit"/>
        <w:ind w:right="72" w:firstLine="0"/>
      </w:pPr>
      <w:r>
        <w:t xml:space="preserve">5. spółki akcyjne i spółki z ograniczoną odpowiedzialnością oraz kluby sportowe będące spółkami działającymi na podstawie przepisów ustawy z dnia 25 czerwca 2010 r. o sporcie (Dz.U.z 2014 r. poz. 715 j.t.) które nie działają w celu osiągnięcia zysku oraz przeznaczają całość dochodu  na realizację celów statutowych oraz nie przeznaczają   zysku do podziału miedzy swoich członków, udziałowców, akcjonariuszy i pracowników.  </w:t>
      </w:r>
    </w:p>
    <w:p w:rsidR="00C754D8" w:rsidRDefault="00C754D8" w:rsidP="00C754D8">
      <w:pPr>
        <w:pStyle w:val="akapit"/>
        <w:ind w:right="72" w:firstLine="0"/>
      </w:pPr>
      <w:r>
        <w:t xml:space="preserve">W/w podmioty są zobowiązane prowadzić działalność w zakresie pomocy społecznej.   </w:t>
      </w:r>
    </w:p>
    <w:p w:rsidR="00D6439C" w:rsidRDefault="00C754D8" w:rsidP="00D6439C">
      <w:pPr>
        <w:pStyle w:val="akapit"/>
        <w:ind w:right="72" w:firstLine="0"/>
      </w:pPr>
      <w:r>
        <w:t xml:space="preserve">     </w:t>
      </w:r>
    </w:p>
    <w:p w:rsidR="00C754D8" w:rsidRPr="00D6439C" w:rsidRDefault="00C754D8" w:rsidP="00D6439C">
      <w:pPr>
        <w:pStyle w:val="akapit"/>
        <w:ind w:right="72" w:firstLine="0"/>
      </w:pPr>
      <w:r>
        <w:rPr>
          <w:b/>
        </w:rPr>
        <w:t>Zasady przyznawania dotacji oraz termin i miejsce składania ofert.</w:t>
      </w:r>
    </w:p>
    <w:p w:rsidR="00C754D8" w:rsidRDefault="00C754D8" w:rsidP="00C754D8">
      <w:pPr>
        <w:jc w:val="both"/>
        <w:rPr>
          <w:color w:val="000000"/>
        </w:rPr>
      </w:pPr>
      <w:r>
        <w:t>1. Warunkiem przystąpienia do konkursu jest złożenie bądź przesłanie do Powiatowego Centrum Pomocy Rodzinie w Krakowie na adres: al. Słowackiego 20, pok.4, 30-037 Kraków w terminie do 2</w:t>
      </w:r>
      <w:r w:rsidR="00D6439C">
        <w:t>1</w:t>
      </w:r>
      <w:r>
        <w:t xml:space="preserve"> dni od dnia  ukazania się ogłoszenia, oferty zgodnej ze wzorem określonym </w:t>
      </w:r>
      <w:r>
        <w:br/>
      </w:r>
      <w:r>
        <w:rPr>
          <w:color w:val="000000"/>
        </w:rPr>
        <w:t xml:space="preserve">w Rozporządzeniu Ministra Pracy i Polityki  Społecznej z </w:t>
      </w:r>
      <w:r>
        <w:rPr>
          <w:rStyle w:val="luchili"/>
          <w:color w:val="000000"/>
        </w:rPr>
        <w:t>dnia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15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grudnia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2010</w:t>
      </w:r>
      <w:r>
        <w:rPr>
          <w:color w:val="000000"/>
        </w:rPr>
        <w:t xml:space="preserve"> r. </w:t>
      </w:r>
      <w:r>
        <w:rPr>
          <w:bCs/>
          <w:color w:val="000000"/>
        </w:rPr>
        <w:t xml:space="preserve">w </w:t>
      </w:r>
      <w:r>
        <w:rPr>
          <w:rStyle w:val="luchili"/>
          <w:bCs/>
          <w:color w:val="000000"/>
        </w:rPr>
        <w:t>sprawie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oferty</w:t>
      </w:r>
      <w:r>
        <w:rPr>
          <w:bCs/>
          <w:color w:val="000000"/>
        </w:rPr>
        <w:t xml:space="preserve"> i </w:t>
      </w:r>
      <w:r>
        <w:rPr>
          <w:rStyle w:val="luchili"/>
          <w:bCs/>
          <w:color w:val="000000"/>
        </w:rPr>
        <w:t>ramowego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umowy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dotyczących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realizacji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zadania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publicznego</w:t>
      </w:r>
      <w:r>
        <w:rPr>
          <w:bCs/>
          <w:color w:val="000000"/>
        </w:rPr>
        <w:t xml:space="preserve"> oraz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sprawozdania z wykonania tego </w:t>
      </w:r>
      <w:r>
        <w:rPr>
          <w:rStyle w:val="luchili"/>
          <w:bCs/>
          <w:color w:val="000000"/>
        </w:rPr>
        <w:t>zadania</w:t>
      </w:r>
      <w:r>
        <w:rPr>
          <w:color w:val="000000"/>
        </w:rPr>
        <w:t xml:space="preserve"> (Dz. U. z  2011 r., nr 6 poz. 25)</w:t>
      </w:r>
    </w:p>
    <w:p w:rsidR="00C754D8" w:rsidRDefault="00C754D8" w:rsidP="00C754D8">
      <w:pPr>
        <w:pStyle w:val="akapit"/>
        <w:ind w:right="72" w:firstLine="0"/>
      </w:pPr>
      <w:r>
        <w:t>Wnioski przesłane drogą elektroniczną nie będą rozpatrywane.</w:t>
      </w:r>
    </w:p>
    <w:p w:rsidR="00C754D8" w:rsidRDefault="00C754D8" w:rsidP="00C754D8">
      <w:pPr>
        <w:pStyle w:val="akapit"/>
        <w:ind w:right="72" w:firstLine="0"/>
      </w:pPr>
    </w:p>
    <w:p w:rsidR="00C754D8" w:rsidRDefault="00C754D8" w:rsidP="00C754D8">
      <w:pPr>
        <w:pStyle w:val="akapit"/>
        <w:ind w:right="72" w:firstLine="0"/>
      </w:pPr>
      <w:r>
        <w:t xml:space="preserve">Wzór oferty można otrzymać w siedzibie Powiatowego Centrum Pomocy Rodzinie w Krakowie, al. Słowackiego 20 pok. 4 lub pobrać ze strony internetowej    </w:t>
      </w:r>
      <w:hyperlink r:id="rId6" w:history="1">
        <w:r>
          <w:rPr>
            <w:rStyle w:val="Hipercze"/>
          </w:rPr>
          <w:t>www.pcpr.powiat.krakow.pl</w:t>
        </w:r>
      </w:hyperlink>
      <w:r>
        <w:t xml:space="preserve"> oraz z Biuletynu Informacji Publicznej.</w:t>
      </w:r>
    </w:p>
    <w:p w:rsidR="00C754D8" w:rsidRDefault="00C754D8" w:rsidP="00C754D8">
      <w:pPr>
        <w:pStyle w:val="akapit"/>
        <w:ind w:right="72" w:firstLine="0"/>
      </w:pPr>
      <w:r>
        <w:t>2. Oferta powinna być złożoną w zamkniętej kopercie, na której należy podać:</w:t>
      </w:r>
    </w:p>
    <w:p w:rsidR="00C754D8" w:rsidRDefault="00C754D8" w:rsidP="00C754D8">
      <w:pPr>
        <w:pStyle w:val="akapit"/>
        <w:ind w:right="72" w:firstLine="0"/>
      </w:pPr>
      <w:r>
        <w:t>-   pełną nazwę oferenta i jego adres,</w:t>
      </w:r>
    </w:p>
    <w:p w:rsidR="00C754D8" w:rsidRDefault="00C754D8" w:rsidP="00C754D8">
      <w:pPr>
        <w:pStyle w:val="akapit"/>
        <w:ind w:right="72" w:firstLine="0"/>
      </w:pPr>
      <w:r>
        <w:t>-   tytuł zadania.</w:t>
      </w:r>
    </w:p>
    <w:p w:rsidR="00C754D8" w:rsidRDefault="00C754D8" w:rsidP="00C754D8">
      <w:pPr>
        <w:pStyle w:val="akapit"/>
        <w:ind w:right="72" w:firstLine="0"/>
      </w:pPr>
      <w:r>
        <w:t xml:space="preserve">3. Wszystkie koszty związane ze sporządzeniem i </w:t>
      </w:r>
      <w:r w:rsidR="00D6439C">
        <w:t>złożeniem</w:t>
      </w:r>
      <w:r>
        <w:t xml:space="preserve"> oferty ponosi Oferent.</w:t>
      </w:r>
    </w:p>
    <w:p w:rsidR="00C754D8" w:rsidRDefault="00C754D8" w:rsidP="00C754D8">
      <w:pPr>
        <w:pStyle w:val="akapit"/>
        <w:ind w:right="72" w:firstLine="0"/>
      </w:pPr>
      <w:r>
        <w:t>4. Wymagane załączniki do oferty:</w:t>
      </w:r>
    </w:p>
    <w:p w:rsidR="00C754D8" w:rsidRDefault="00C754D8" w:rsidP="00C754D8">
      <w:pPr>
        <w:pStyle w:val="akapit"/>
        <w:ind w:right="72" w:firstLine="0"/>
      </w:pPr>
      <w:r>
        <w:t>- aktualny odpis z rejestru (ważny do 3 m-cy od daty wystawienia),</w:t>
      </w:r>
    </w:p>
    <w:p w:rsidR="00C754D8" w:rsidRDefault="00C754D8" w:rsidP="00C754D8">
      <w:pPr>
        <w:pStyle w:val="akapit"/>
        <w:ind w:right="72" w:firstLine="0"/>
      </w:pPr>
      <w:r>
        <w:t>- statut lub inny dokument zawierający zakres działalności podmiotu oraz wskazujący osoby uprawnione do reprezentacji,</w:t>
      </w:r>
    </w:p>
    <w:p w:rsidR="00C754D8" w:rsidRDefault="00C754D8" w:rsidP="00C754D8">
      <w:pPr>
        <w:pStyle w:val="akapit"/>
        <w:ind w:right="72" w:firstLine="0"/>
      </w:pPr>
      <w:r>
        <w:lastRenderedPageBreak/>
        <w:t>- sprawozdanie merytoryczne i finansowe za rok ubiegły (bilans, rachunek zysków i strat/rachunek wyników, informacja dodatkowa) z działalności podmiotu za ostatni rok lub w przypadku dotychczasowej krótszej działalności za okres tej działalności; dla podmiotów działających na podstawie przepisów o stosunku Państwa do Kościoła Katolickiego w Rzeczypospolitej Polskiej, o stosunku Państwa do innych kościołów i związków wyznaniowych</w:t>
      </w:r>
      <w:r>
        <w:rPr>
          <w:color w:val="FFFFFF"/>
        </w:rPr>
        <w:t>.</w:t>
      </w:r>
      <w:r>
        <w:t>oraz</w:t>
      </w:r>
      <w:r>
        <w:rPr>
          <w:color w:val="FFFFFF"/>
        </w:rPr>
        <w:t>.</w:t>
      </w:r>
      <w:r>
        <w:t>gwarancjach</w:t>
      </w:r>
      <w:r>
        <w:rPr>
          <w:color w:val="FFFFFF"/>
        </w:rPr>
        <w:t>.</w:t>
      </w:r>
      <w:r>
        <w:t>wolności</w:t>
      </w:r>
      <w:r>
        <w:rPr>
          <w:color w:val="FFFFFF"/>
        </w:rPr>
        <w:t>.</w:t>
      </w:r>
      <w:r>
        <w:t>sumienia</w:t>
      </w:r>
      <w:r>
        <w:rPr>
          <w:color w:val="FFFFFF"/>
        </w:rPr>
        <w:t>.</w:t>
      </w:r>
      <w:r>
        <w:t>i</w:t>
      </w:r>
      <w:r>
        <w:rPr>
          <w:color w:val="FFFFFF"/>
        </w:rPr>
        <w:t>.</w:t>
      </w:r>
      <w:r>
        <w:t>wyznania,</w:t>
      </w:r>
      <w:r>
        <w:rPr>
          <w:color w:val="FFFFFF"/>
        </w:rPr>
        <w:t>.</w:t>
      </w:r>
      <w:r>
        <w:t>obowiązkowym dokumentem jest oświadczenie o wydatkowaniu środków publicznych w roku objętym obowiązkiem sprawozdawczości finansowej,</w:t>
      </w:r>
    </w:p>
    <w:p w:rsidR="00C754D8" w:rsidRDefault="00C754D8" w:rsidP="00C754D8">
      <w:pPr>
        <w:pStyle w:val="akapit"/>
        <w:ind w:right="72" w:firstLine="0"/>
      </w:pPr>
      <w:r>
        <w:t>- w przypadku organizacji działających na podstawie przepisów o stosunku Państwa do Kościoła Katolickiego w Rzeczypospolitej Polskiej, o stosunku Państwa do innych kościołów i związków wyznaniowych oraz gwarancjach wolności sumienia</w:t>
      </w:r>
      <w:r>
        <w:br/>
        <w:t>i wyznania, wymagany będzie dokument informujący o powiadomieniu właściwego organu administracji państwowej o ich utworzeniu przez władzę kościelną,</w:t>
      </w:r>
    </w:p>
    <w:p w:rsidR="00C754D8" w:rsidRDefault="00C754D8" w:rsidP="00C754D8">
      <w:pPr>
        <w:pStyle w:val="akapit"/>
        <w:ind w:right="72" w:firstLine="0"/>
      </w:pPr>
      <w:r>
        <w:t>- pełnomocnictwo do składania oświadczeń woli i zawierania umów, o ile nie wynika to z innych dokumentów załączonych przez podmiot,</w:t>
      </w:r>
    </w:p>
    <w:p w:rsidR="00C754D8" w:rsidRDefault="00C754D8" w:rsidP="00C754D8">
      <w:pPr>
        <w:pStyle w:val="akapit"/>
        <w:ind w:right="72" w:firstLine="0"/>
      </w:pPr>
      <w:r>
        <w:t>- zaświadczenie REGON i NIP,</w:t>
      </w:r>
    </w:p>
    <w:p w:rsidR="00C754D8" w:rsidRDefault="00C754D8" w:rsidP="00C754D8">
      <w:pPr>
        <w:pStyle w:val="akapit"/>
        <w:ind w:right="72" w:firstLine="0"/>
      </w:pPr>
      <w:r>
        <w:t>- ewentualne referencje,</w:t>
      </w:r>
    </w:p>
    <w:p w:rsidR="00C754D8" w:rsidRDefault="00C754D8" w:rsidP="00C754D8">
      <w:pPr>
        <w:pStyle w:val="akapit"/>
        <w:ind w:right="72" w:firstLine="0"/>
      </w:pPr>
      <w:r>
        <w:t>- wykaz osób (stanowiskami) realizujących zadanie wraz z opisem ich kwalifikacji,</w:t>
      </w:r>
    </w:p>
    <w:p w:rsidR="00C754D8" w:rsidRDefault="00C754D8" w:rsidP="00C754D8">
      <w:pPr>
        <w:pStyle w:val="akapit"/>
        <w:ind w:right="72" w:firstLine="0"/>
      </w:pPr>
      <w:r>
        <w:t>- szczegółowy opis lokalu, informacje o jego stanie technicznym oraz informację na temat tytułu prawnego do lokalu,</w:t>
      </w:r>
    </w:p>
    <w:p w:rsidR="00C754D8" w:rsidRDefault="00C754D8" w:rsidP="00C754D8">
      <w:pPr>
        <w:pStyle w:val="akapit"/>
        <w:ind w:right="72" w:firstLine="0"/>
      </w:pPr>
      <w:r>
        <w:t xml:space="preserve">- informację o planowanej wysokości środków finansowych na realizację danego zadania pochodzących z innych źródeł, </w:t>
      </w:r>
    </w:p>
    <w:p w:rsidR="00C754D8" w:rsidRDefault="00C754D8" w:rsidP="00C754D8">
      <w:pPr>
        <w:pStyle w:val="akapit"/>
        <w:ind w:right="72" w:firstLine="0"/>
        <w:rPr>
          <w:b/>
        </w:rPr>
      </w:pPr>
      <w:r>
        <w:rPr>
          <w:b/>
        </w:rPr>
        <w:t>Ewentualne kopie wymaganych załączników powinny być potwierdzone przez oferenta za zgodność z oryginałem.</w:t>
      </w:r>
    </w:p>
    <w:p w:rsidR="00C754D8" w:rsidRDefault="00C754D8" w:rsidP="00C754D8">
      <w:pPr>
        <w:pStyle w:val="akapit"/>
        <w:ind w:right="72" w:firstLine="0"/>
      </w:pPr>
      <w:r>
        <w:t xml:space="preserve">5.Oferty, które nie będą spełniały wymagań, o których mowa wyżej nie będą rozpatrywane.  </w:t>
      </w:r>
    </w:p>
    <w:p w:rsidR="00C754D8" w:rsidRDefault="00C754D8" w:rsidP="00C754D8">
      <w:pPr>
        <w:pStyle w:val="akapit"/>
        <w:ind w:right="72" w:firstLine="0"/>
      </w:pPr>
      <w:r>
        <w:t>6.Oferty podmiotów, które nierzetelnie, nieterminowo lub niewłaściwie rozliczyły otrzymane na realizację zadań  dotacje zostaną odrzucone.</w:t>
      </w:r>
    </w:p>
    <w:p w:rsidR="00C754D8" w:rsidRDefault="00C754D8" w:rsidP="00C754D8">
      <w:pPr>
        <w:pStyle w:val="akapit"/>
        <w:ind w:right="72" w:firstLine="0"/>
      </w:pPr>
      <w:r>
        <w:t>7.Złożenie oferty nie jest równoznaczne z zapewnieniem przyznania dotacji lub przyznaniem dotacji we wnioskowanej wysokości. Dotacja może być niższa i w takim wypadku oferent może wycofać swoją ofertę.</w:t>
      </w:r>
      <w:r>
        <w:tab/>
      </w:r>
    </w:p>
    <w:p w:rsidR="00C754D8" w:rsidRDefault="00A00D06" w:rsidP="00C754D8">
      <w:pPr>
        <w:pStyle w:val="akapit"/>
        <w:ind w:right="72" w:firstLine="0"/>
      </w:pPr>
      <w:r>
        <w:t>8</w:t>
      </w:r>
      <w:r w:rsidR="00C754D8">
        <w:t xml:space="preserve">. Decyzję o udzieleniu dotacji podejmuje Zarząd Powiatu w Krakowie, po zapoznaniu się z opinią Komisji Konkursowej. </w:t>
      </w:r>
    </w:p>
    <w:p w:rsidR="00C754D8" w:rsidRDefault="00A00D06" w:rsidP="00C754D8">
      <w:pPr>
        <w:pStyle w:val="akapit"/>
        <w:ind w:right="72" w:firstLine="0"/>
        <w:jc w:val="left"/>
      </w:pPr>
      <w:r>
        <w:t>9</w:t>
      </w:r>
      <w:r w:rsidR="00C754D8">
        <w:t xml:space="preserve">. Wyniki konkursu ogłoszone będą niezwłocznie po wyborze oferty w Biuletynie Informacji Publicznej,   na stronie internetowej Powiatowego Centrum Pomocy Rodzinie w Krakowie, tj. </w:t>
      </w:r>
      <w:hyperlink r:id="rId7" w:history="1">
        <w:r w:rsidR="00C754D8">
          <w:rPr>
            <w:rStyle w:val="Hipercze"/>
          </w:rPr>
          <w:t>www.pcpr.powiat.krakow.pl</w:t>
        </w:r>
      </w:hyperlink>
      <w:r w:rsidR="00C754D8">
        <w:t xml:space="preserve">, oraz na tablicy ogłoszeń Starostwa Powiatowego/Powiatowego Centrum Pomocy Rodzinie w Krakowi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4D8" w:rsidRDefault="00C754D8" w:rsidP="00C754D8">
      <w:pPr>
        <w:pStyle w:val="akapit"/>
        <w:ind w:right="72" w:firstLine="0"/>
      </w:pPr>
      <w:r>
        <w:t>1</w:t>
      </w:r>
      <w:r w:rsidR="00A00D06">
        <w:t>0</w:t>
      </w:r>
      <w:r>
        <w:t>. Wszystkie oferty zgłoszone do konkursu wraz z załączoną do nich dokumentacją pozostaną w aktach Powiatowego Centrum Pomocy Rodzinie w Krakowie bez względu na okoliczności nie będą zwracane wnioskodawcy, ani w trakcie procesu zlecania realizacji zadania, ani po jego zakończeniu.</w:t>
      </w:r>
    </w:p>
    <w:p w:rsidR="00C754D8" w:rsidRDefault="00C754D8" w:rsidP="00C754D8">
      <w:pPr>
        <w:pStyle w:val="akapit"/>
        <w:ind w:right="72" w:firstLine="0"/>
      </w:pPr>
      <w:r>
        <w:t>Dodatkowe informacje można uzyskać w Powiatowym Centrum Pomocy Rodzinie w Krakowie tel. (012) 634 42 66 wew. 563 lub 564.</w:t>
      </w:r>
    </w:p>
    <w:p w:rsidR="00C754D8" w:rsidRDefault="00C754D8" w:rsidP="00C754D8">
      <w:pPr>
        <w:pStyle w:val="akapit"/>
        <w:ind w:right="72" w:firstLine="0"/>
        <w:rPr>
          <w:b/>
        </w:rPr>
      </w:pPr>
      <w:r>
        <w:rPr>
          <w:b/>
        </w:rPr>
        <w:t>II.</w:t>
      </w:r>
      <w:r w:rsidR="00A00D06">
        <w:rPr>
          <w:b/>
        </w:rPr>
        <w:t xml:space="preserve"> </w:t>
      </w:r>
      <w:r>
        <w:rPr>
          <w:b/>
        </w:rPr>
        <w:t>Termin i warunki realizacji zadania</w:t>
      </w:r>
    </w:p>
    <w:p w:rsidR="00C754D8" w:rsidRDefault="00C754D8" w:rsidP="00C754D8">
      <w:pPr>
        <w:pStyle w:val="akapit"/>
        <w:ind w:right="72" w:firstLine="0"/>
      </w:pPr>
      <w:r>
        <w:t>1.Oferent przyjmując zlecenie realizacji zadania, zobowiązuje się do jego wykonania z największą starannością w trybie i na zasadach określonych w umowie.</w:t>
      </w:r>
    </w:p>
    <w:p w:rsidR="00C754D8" w:rsidRDefault="00C754D8" w:rsidP="00C754D8">
      <w:pPr>
        <w:jc w:val="both"/>
        <w:rPr>
          <w:color w:val="000000"/>
        </w:rPr>
      </w:pPr>
      <w:r>
        <w:t xml:space="preserve">2. Warunkiem przyznania dotacji jest zawarcie przed dniem rozpoczęcia realizacji zadania umowy z zachowaniem formy pisemnej według wzoru </w:t>
      </w:r>
      <w:r>
        <w:rPr>
          <w:color w:val="000000"/>
        </w:rPr>
        <w:t>określonego</w:t>
      </w:r>
      <w:r>
        <w:rPr>
          <w:color w:val="000000"/>
        </w:rPr>
        <w:br/>
        <w:t xml:space="preserve">w Rozporządzeniu Ministra Pracy i Polityki  Społecznej z </w:t>
      </w:r>
      <w:r>
        <w:rPr>
          <w:rStyle w:val="luchili"/>
          <w:color w:val="000000"/>
        </w:rPr>
        <w:t>dnia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15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grudnia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2010</w:t>
      </w:r>
      <w:r>
        <w:rPr>
          <w:color w:val="000000"/>
        </w:rPr>
        <w:t xml:space="preserve"> r. </w:t>
      </w:r>
      <w:r>
        <w:rPr>
          <w:bCs/>
          <w:color w:val="000000"/>
        </w:rPr>
        <w:t xml:space="preserve">w </w:t>
      </w:r>
      <w:r>
        <w:rPr>
          <w:rStyle w:val="luchili"/>
          <w:bCs/>
          <w:color w:val="000000"/>
        </w:rPr>
        <w:t>sprawie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oferty</w:t>
      </w:r>
      <w:r>
        <w:rPr>
          <w:bCs/>
          <w:color w:val="000000"/>
        </w:rPr>
        <w:t xml:space="preserve"> i </w:t>
      </w:r>
      <w:r>
        <w:rPr>
          <w:rStyle w:val="luchili"/>
          <w:bCs/>
          <w:color w:val="000000"/>
        </w:rPr>
        <w:t>ramowego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umowy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dotyczących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realizacji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zadania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publicznego</w:t>
      </w:r>
      <w:r>
        <w:rPr>
          <w:bCs/>
          <w:color w:val="000000"/>
        </w:rPr>
        <w:t xml:space="preserve"> oraz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lastRenderedPageBreak/>
        <w:t xml:space="preserve">sprawozdania z wykonania tego </w:t>
      </w:r>
      <w:r>
        <w:rPr>
          <w:rStyle w:val="luchili"/>
          <w:bCs/>
          <w:color w:val="000000"/>
        </w:rPr>
        <w:t>zadania</w:t>
      </w:r>
      <w:r w:rsidR="00062FBF">
        <w:rPr>
          <w:color w:val="000000"/>
        </w:rPr>
        <w:t xml:space="preserve"> (Dz.U. z 2011 r., N</w:t>
      </w:r>
      <w:r>
        <w:rPr>
          <w:color w:val="000000"/>
        </w:rPr>
        <w:t>r 6 poz.25) z uwzględnieniem warunków określonych w ogłoszeniu otwartego konkursu ofert oraz niniejszych zasadach.</w:t>
      </w:r>
    </w:p>
    <w:p w:rsidR="00C754D8" w:rsidRDefault="00C754D8" w:rsidP="00C754D8">
      <w:pPr>
        <w:pStyle w:val="akapit"/>
        <w:ind w:right="72" w:firstLine="0"/>
      </w:pPr>
      <w:r>
        <w:t>3.Otrzymanej dotacji oferent nie może przekazywać osobom trzecim w formie darowizny.</w:t>
      </w:r>
    </w:p>
    <w:p w:rsidR="00C754D8" w:rsidRDefault="00C754D8" w:rsidP="00C754D8">
      <w:pPr>
        <w:pStyle w:val="akapit"/>
        <w:ind w:right="72" w:firstLine="0"/>
      </w:pPr>
      <w:r>
        <w:t>Kwota przyznanej dotacji może zostać przeznaczona tylko i wyłącznie na cele związane z realizowanym zadaniem .</w:t>
      </w:r>
    </w:p>
    <w:p w:rsidR="00C754D8" w:rsidRDefault="00C754D8" w:rsidP="00C754D8">
      <w:pPr>
        <w:pStyle w:val="akapit"/>
        <w:ind w:right="72" w:firstLine="0"/>
      </w:pPr>
      <w:r>
        <w:t>4. Realizacja zadnia powinna rozpocząć</w:t>
      </w:r>
      <w:r w:rsidR="00C61AF6">
        <w:t xml:space="preserve"> się</w:t>
      </w:r>
      <w:r>
        <w:t xml:space="preserve"> w dniu </w:t>
      </w:r>
      <w:r w:rsidR="00981F06">
        <w:t>1 maja 2016 roku</w:t>
      </w:r>
      <w:r w:rsidR="00A00D06">
        <w:t xml:space="preserve"> </w:t>
      </w:r>
      <w:r>
        <w:t>a zakończyć w dniu 31 grudnia 201</w:t>
      </w:r>
      <w:r w:rsidR="00A00D06">
        <w:t>6</w:t>
      </w:r>
      <w:r>
        <w:t xml:space="preserve"> roku.</w:t>
      </w:r>
    </w:p>
    <w:p w:rsidR="00C754D8" w:rsidRDefault="00C754D8" w:rsidP="00C754D8">
      <w:pPr>
        <w:pStyle w:val="akapit"/>
        <w:ind w:right="72" w:firstLine="0"/>
        <w:rPr>
          <w:color w:val="000000"/>
        </w:rPr>
      </w:pPr>
      <w:r>
        <w:rPr>
          <w:color w:val="000000"/>
        </w:rPr>
        <w:t>5. Kwota przyznanej dotacji może zostać przeznaczona na wynagrodzenia pracowników i wydatki bieżące związane z realizacją zadania.</w:t>
      </w:r>
    </w:p>
    <w:p w:rsidR="00C754D8" w:rsidRDefault="00C754D8" w:rsidP="00C754D8">
      <w:pPr>
        <w:jc w:val="both"/>
        <w:rPr>
          <w:color w:val="000000"/>
        </w:rPr>
      </w:pPr>
      <w:r>
        <w:t xml:space="preserve">6. Podmiot dotowany po zakończeniu realizacji zadania jest zobowiązany do przedstawienia szczegółowego sprawozdania merytorycznego i finansowego z wykonywanego zadania zgodnie ze wzorem określonym w </w:t>
      </w:r>
      <w:r>
        <w:rPr>
          <w:color w:val="000000"/>
        </w:rPr>
        <w:t xml:space="preserve">Rozporządzeniu Ministra Pracy i Polityki  Społecznej z </w:t>
      </w:r>
      <w:r>
        <w:rPr>
          <w:rStyle w:val="luchili"/>
          <w:color w:val="000000"/>
        </w:rPr>
        <w:t>dnia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15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grudnia</w:t>
      </w:r>
      <w:r>
        <w:rPr>
          <w:color w:val="000000"/>
        </w:rPr>
        <w:t xml:space="preserve"> </w:t>
      </w:r>
      <w:r>
        <w:rPr>
          <w:rStyle w:val="luchili"/>
          <w:color w:val="000000"/>
        </w:rPr>
        <w:t>2010</w:t>
      </w:r>
      <w:r>
        <w:rPr>
          <w:color w:val="000000"/>
        </w:rPr>
        <w:t xml:space="preserve"> r. </w:t>
      </w:r>
      <w:r>
        <w:rPr>
          <w:bCs/>
          <w:color w:val="000000"/>
        </w:rPr>
        <w:t xml:space="preserve">w </w:t>
      </w:r>
      <w:r>
        <w:rPr>
          <w:rStyle w:val="luchili"/>
          <w:bCs/>
          <w:color w:val="000000"/>
        </w:rPr>
        <w:t>sprawie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oferty</w:t>
      </w:r>
      <w:r>
        <w:rPr>
          <w:bCs/>
          <w:color w:val="000000"/>
        </w:rPr>
        <w:t xml:space="preserve"> i </w:t>
      </w:r>
      <w:r>
        <w:rPr>
          <w:rStyle w:val="luchili"/>
          <w:bCs/>
          <w:color w:val="000000"/>
        </w:rPr>
        <w:t>ramowego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umowy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dotyczących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realizacji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zadania</w:t>
      </w:r>
      <w:r>
        <w:rPr>
          <w:bCs/>
          <w:color w:val="000000"/>
        </w:rPr>
        <w:t xml:space="preserve"> </w:t>
      </w:r>
      <w:r>
        <w:rPr>
          <w:rStyle w:val="luchili"/>
          <w:bCs/>
          <w:color w:val="000000"/>
        </w:rPr>
        <w:t>publicznego</w:t>
      </w:r>
      <w:r>
        <w:rPr>
          <w:bCs/>
          <w:color w:val="000000"/>
        </w:rPr>
        <w:t xml:space="preserve"> oraz </w:t>
      </w:r>
      <w:r>
        <w:rPr>
          <w:rStyle w:val="luchili"/>
          <w:bCs/>
          <w:color w:val="000000"/>
        </w:rPr>
        <w:t>wzoru</w:t>
      </w:r>
      <w:r>
        <w:rPr>
          <w:bCs/>
          <w:color w:val="000000"/>
        </w:rPr>
        <w:t xml:space="preserve"> sprawozdania z wykonania tego </w:t>
      </w:r>
      <w:r>
        <w:rPr>
          <w:rStyle w:val="luchili"/>
          <w:bCs/>
          <w:color w:val="000000"/>
        </w:rPr>
        <w:t>zadania</w:t>
      </w:r>
      <w:r>
        <w:rPr>
          <w:color w:val="000000"/>
        </w:rPr>
        <w:t xml:space="preserve">. </w:t>
      </w:r>
    </w:p>
    <w:p w:rsidR="00C754D8" w:rsidRDefault="00C754D8" w:rsidP="00C754D8">
      <w:pPr>
        <w:pStyle w:val="akapit"/>
        <w:ind w:right="72" w:firstLine="0"/>
      </w:pPr>
      <w:r>
        <w:t>7. Kalkulacja kosztów realizacji zadania publicznego,</w:t>
      </w:r>
      <w:r w:rsidR="00663A0A">
        <w:t xml:space="preserve"> winna być sporządzona w odniesieniu do zakresu rzeczowego zadania.</w:t>
      </w:r>
      <w:r>
        <w:t xml:space="preserve"> </w:t>
      </w:r>
    </w:p>
    <w:p w:rsidR="00C754D8" w:rsidRDefault="00A00D06" w:rsidP="00C754D8">
      <w:pPr>
        <w:jc w:val="both"/>
        <w:rPr>
          <w:color w:val="000000"/>
        </w:rPr>
      </w:pPr>
      <w:r>
        <w:t xml:space="preserve">8. </w:t>
      </w:r>
      <w:r w:rsidR="00C754D8">
        <w:t>Zakres i warunki realizacji zadania określi umowa</w:t>
      </w:r>
      <w:r w:rsidR="00C754D8">
        <w:rPr>
          <w:color w:val="000000"/>
        </w:rPr>
        <w:t xml:space="preserve">. </w:t>
      </w:r>
    </w:p>
    <w:p w:rsidR="00C754D8" w:rsidRDefault="00C754D8" w:rsidP="00C754D8">
      <w:pPr>
        <w:autoSpaceDE w:val="0"/>
        <w:autoSpaceDN w:val="0"/>
        <w:adjustRightInd w:val="0"/>
        <w:jc w:val="both"/>
      </w:pPr>
    </w:p>
    <w:p w:rsidR="00C754D8" w:rsidRDefault="00C754D8" w:rsidP="00C754D8">
      <w:pPr>
        <w:autoSpaceDE w:val="0"/>
        <w:autoSpaceDN w:val="0"/>
        <w:adjustRightInd w:val="0"/>
        <w:jc w:val="both"/>
      </w:pPr>
    </w:p>
    <w:p w:rsidR="00C754D8" w:rsidRDefault="00C754D8" w:rsidP="00C754D8">
      <w:pPr>
        <w:autoSpaceDE w:val="0"/>
        <w:autoSpaceDN w:val="0"/>
        <w:adjustRightInd w:val="0"/>
        <w:jc w:val="both"/>
      </w:pPr>
    </w:p>
    <w:p w:rsidR="00C754D8" w:rsidRDefault="00C754D8" w:rsidP="00C754D8">
      <w:pPr>
        <w:autoSpaceDE w:val="0"/>
        <w:autoSpaceDN w:val="0"/>
        <w:adjustRightInd w:val="0"/>
        <w:jc w:val="center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C754D8">
      <w:pPr>
        <w:ind w:left="4956"/>
      </w:pPr>
    </w:p>
    <w:p w:rsidR="00C754D8" w:rsidRDefault="00C754D8" w:rsidP="00427C0F"/>
    <w:p w:rsidR="00427C0F" w:rsidRDefault="00427C0F" w:rsidP="00427C0F"/>
    <w:p w:rsidR="00704164" w:rsidRDefault="00704164" w:rsidP="00704164"/>
    <w:p w:rsidR="00C754D8" w:rsidRDefault="00C754D8" w:rsidP="00704164">
      <w:pPr>
        <w:ind w:left="4956"/>
      </w:pPr>
      <w:r>
        <w:lastRenderedPageBreak/>
        <w:t>Załącznik nr 2</w:t>
      </w:r>
    </w:p>
    <w:p w:rsidR="00C754D8" w:rsidRDefault="00C754D8" w:rsidP="00C754D8">
      <w:pPr>
        <w:ind w:left="4956"/>
      </w:pPr>
      <w:r>
        <w:t>do Uchwały nr</w:t>
      </w:r>
      <w:r w:rsidR="00617C63">
        <w:t xml:space="preserve"> 61</w:t>
      </w:r>
      <w:r>
        <w:t>/201</w:t>
      </w:r>
      <w:r w:rsidR="00704164">
        <w:t>6</w:t>
      </w:r>
    </w:p>
    <w:p w:rsidR="00C754D8" w:rsidRDefault="00C754D8" w:rsidP="00C754D8">
      <w:pPr>
        <w:ind w:left="4956"/>
      </w:pPr>
      <w:r>
        <w:t>Zarządu Powiatu w Krakowie</w:t>
      </w:r>
    </w:p>
    <w:p w:rsidR="00C754D8" w:rsidRDefault="00C754D8" w:rsidP="00C754D8">
      <w:pPr>
        <w:ind w:left="4956"/>
      </w:pPr>
      <w:r>
        <w:t xml:space="preserve">z dnia </w:t>
      </w:r>
      <w:r w:rsidR="00617C63">
        <w:t>24.03.</w:t>
      </w:r>
      <w:bookmarkStart w:id="0" w:name="_GoBack"/>
      <w:bookmarkEnd w:id="0"/>
      <w:r>
        <w:t>201</w:t>
      </w:r>
      <w:r w:rsidR="00704164">
        <w:t>6</w:t>
      </w:r>
      <w:r>
        <w:t xml:space="preserve"> r.</w:t>
      </w:r>
    </w:p>
    <w:p w:rsidR="00C754D8" w:rsidRDefault="00C754D8" w:rsidP="00C754D8">
      <w:pPr>
        <w:spacing w:line="360" w:lineRule="auto"/>
        <w:jc w:val="center"/>
      </w:pPr>
    </w:p>
    <w:p w:rsidR="00C754D8" w:rsidRDefault="00C754D8" w:rsidP="00C754D8">
      <w:pPr>
        <w:spacing w:line="360" w:lineRule="auto"/>
        <w:jc w:val="center"/>
        <w:rPr>
          <w:b/>
        </w:rPr>
      </w:pPr>
      <w:r>
        <w:rPr>
          <w:b/>
        </w:rPr>
        <w:t>ZASADY DZIAŁANIA KOMISJI KONKURSOWEJ</w:t>
      </w:r>
    </w:p>
    <w:p w:rsidR="00C754D8" w:rsidRDefault="00C754D8" w:rsidP="00C754D8">
      <w:pPr>
        <w:numPr>
          <w:ilvl w:val="0"/>
          <w:numId w:val="2"/>
        </w:numPr>
        <w:spacing w:line="360" w:lineRule="auto"/>
        <w:jc w:val="both"/>
      </w:pPr>
      <w:r>
        <w:t>Prace Komisji Konkursowej są prowadzone, jeżeli w posiedzeniu Komisji bierze udział jej przewodniczący oraz co najmniej 2 członków Komisji.</w:t>
      </w:r>
    </w:p>
    <w:p w:rsidR="00C754D8" w:rsidRDefault="00C754D8" w:rsidP="00C754D8">
      <w:pPr>
        <w:numPr>
          <w:ilvl w:val="0"/>
          <w:numId w:val="2"/>
        </w:numPr>
        <w:spacing w:line="360" w:lineRule="auto"/>
        <w:jc w:val="both"/>
      </w:pPr>
      <w:r>
        <w:t>Komisja rozpoczyna pracę od otwarcia ofert.</w:t>
      </w:r>
    </w:p>
    <w:p w:rsidR="00C754D8" w:rsidRDefault="00C754D8" w:rsidP="00C754D8">
      <w:pPr>
        <w:numPr>
          <w:ilvl w:val="0"/>
          <w:numId w:val="2"/>
        </w:numPr>
        <w:spacing w:line="360" w:lineRule="auto"/>
        <w:jc w:val="both"/>
      </w:pPr>
      <w:r>
        <w:t>Komisja przystępuje do otwarcia ofert po ustaleniu, że:</w:t>
      </w:r>
    </w:p>
    <w:p w:rsidR="00C754D8" w:rsidRDefault="00C754D8" w:rsidP="00C754D8">
      <w:pPr>
        <w:numPr>
          <w:ilvl w:val="0"/>
          <w:numId w:val="3"/>
        </w:numPr>
        <w:spacing w:line="360" w:lineRule="auto"/>
        <w:jc w:val="both"/>
      </w:pPr>
      <w:r>
        <w:t>ogłoszenie o otwartym konkursie ofert zostało zamieszczone  w Biuletynie Informacji Publicznej, w siedzibie Starostwa Powiatowego/Powiatowego Centrum Pomocy Rodzinie w Krakowie al. Słowackiego 20, 30-037 Kraków, na stronie internetowej Powiatowego Centrum Pomocy Rodzinie w Krakowie.</w:t>
      </w:r>
    </w:p>
    <w:p w:rsidR="00C754D8" w:rsidRDefault="00C754D8" w:rsidP="00C754D8">
      <w:pPr>
        <w:numPr>
          <w:ilvl w:val="0"/>
          <w:numId w:val="3"/>
        </w:numPr>
        <w:spacing w:line="360" w:lineRule="auto"/>
        <w:jc w:val="both"/>
      </w:pPr>
      <w:r>
        <w:t>Upłynął termin nadsyłania ofert, nie krótszy niż 21 dni.</w:t>
      </w:r>
    </w:p>
    <w:p w:rsidR="00C754D8" w:rsidRDefault="00C754D8" w:rsidP="00C754D8">
      <w:pPr>
        <w:numPr>
          <w:ilvl w:val="0"/>
          <w:numId w:val="2"/>
        </w:numPr>
        <w:spacing w:line="360" w:lineRule="auto"/>
        <w:jc w:val="both"/>
      </w:pPr>
      <w:r>
        <w:t>Komisja przystępuje do badania ofert pod względem:</w:t>
      </w:r>
    </w:p>
    <w:p w:rsidR="00C754D8" w:rsidRDefault="00C754D8" w:rsidP="00C754D8">
      <w:pPr>
        <w:numPr>
          <w:ilvl w:val="0"/>
          <w:numId w:val="4"/>
        </w:numPr>
        <w:spacing w:line="360" w:lineRule="auto"/>
        <w:jc w:val="both"/>
      </w:pPr>
      <w:r>
        <w:t>spełnienia wymogów formalnych, i podejmuje decyzję o dopuszczeniu ofert do dalszej części postępowania, oferty sporządzone wadliwie lub niekompletne, co do wymaganego zestawu dokumentów nie będą rozpatrywane,</w:t>
      </w:r>
    </w:p>
    <w:p w:rsidR="00C754D8" w:rsidRDefault="00C754D8" w:rsidP="00C754D8">
      <w:pPr>
        <w:numPr>
          <w:ilvl w:val="0"/>
          <w:numId w:val="4"/>
        </w:numPr>
        <w:spacing w:line="360" w:lineRule="auto"/>
        <w:jc w:val="both"/>
      </w:pPr>
      <w:r>
        <w:t>spełnienia zakresu rzeczowego zlecanego zadania, i podejmuje decyzję o dopuszczeniu ofert</w:t>
      </w:r>
      <w:r w:rsidR="00E74717">
        <w:t xml:space="preserve"> do dalszej części postępowania.</w:t>
      </w:r>
    </w:p>
    <w:p w:rsidR="00C754D8" w:rsidRDefault="00C754D8" w:rsidP="00C754D8">
      <w:pPr>
        <w:numPr>
          <w:ilvl w:val="0"/>
          <w:numId w:val="4"/>
        </w:numPr>
        <w:spacing w:line="360" w:lineRule="auto"/>
        <w:jc w:val="both"/>
      </w:pPr>
      <w:r>
        <w:t xml:space="preserve">oferty prawidłowe pod względem formalnym oraz odpowiadające zakresem rzeczowym zleconemu zadaniu, zostaną ocenione przez Komisję pod względem: </w:t>
      </w:r>
    </w:p>
    <w:p w:rsidR="00C754D8" w:rsidRDefault="00C754D8" w:rsidP="00C754D8">
      <w:pPr>
        <w:spacing w:line="360" w:lineRule="auto"/>
        <w:ind w:left="360"/>
        <w:jc w:val="both"/>
      </w:pPr>
      <w:r>
        <w:t xml:space="preserve">1) </w:t>
      </w:r>
      <w:r>
        <w:rPr>
          <w:b/>
        </w:rPr>
        <w:t>możliwości realizacji zadania publicznego</w:t>
      </w:r>
      <w:r>
        <w:t xml:space="preserve"> przez organizację pozarządową lub podmioty wymienione w art. 3 ust. 3 Ustawy z dnia 24 kwietnia 2003r. o działalności pożytku publicznego i o wolontariacie: ocena </w:t>
      </w:r>
      <w:r>
        <w:rPr>
          <w:b/>
        </w:rPr>
        <w:t>0-10 pkt</w:t>
      </w:r>
      <w:r>
        <w:t>.,</w:t>
      </w:r>
    </w:p>
    <w:p w:rsidR="00C754D8" w:rsidRDefault="00C754D8" w:rsidP="00C754D8">
      <w:pPr>
        <w:spacing w:line="360" w:lineRule="auto"/>
        <w:ind w:left="360"/>
        <w:jc w:val="both"/>
      </w:pPr>
      <w:r>
        <w:t xml:space="preserve">2) </w:t>
      </w:r>
      <w:r>
        <w:rPr>
          <w:b/>
        </w:rPr>
        <w:t>kalkulacji kosztów</w:t>
      </w:r>
      <w:r>
        <w:t xml:space="preserve"> realizacji zadania publicznego, w tym w odniesieniu do zadania rzeczowego zadania : ocena </w:t>
      </w:r>
      <w:r>
        <w:rPr>
          <w:b/>
        </w:rPr>
        <w:t>0-10 pkt</w:t>
      </w:r>
      <w:r>
        <w:t>.,</w:t>
      </w:r>
    </w:p>
    <w:p w:rsidR="00C754D8" w:rsidRDefault="00C754D8" w:rsidP="00C754D8">
      <w:pPr>
        <w:spacing w:line="360" w:lineRule="auto"/>
        <w:ind w:left="360"/>
        <w:jc w:val="both"/>
      </w:pPr>
      <w:r>
        <w:t xml:space="preserve">3) </w:t>
      </w:r>
      <w:r>
        <w:rPr>
          <w:b/>
        </w:rPr>
        <w:t>proponowanej jakości wykonania zadania i kwalifikacji osób</w:t>
      </w:r>
      <w:r>
        <w:t xml:space="preserve">, przy udziale których organizacja pozarządowa lub podmioty określone w art. 3 ust. 3 Ustawy z dnia 24 kwietnia 2003r. o działalności pożytku publicznego i o wolontariacie  będą realizować zadania publiczne: ocena </w:t>
      </w:r>
      <w:r>
        <w:rPr>
          <w:b/>
        </w:rPr>
        <w:t>0-5 pkt</w:t>
      </w:r>
      <w:r>
        <w:t>.,</w:t>
      </w:r>
    </w:p>
    <w:p w:rsidR="00A60F01" w:rsidRDefault="003F332C" w:rsidP="008E18F3">
      <w:pPr>
        <w:spacing w:line="360" w:lineRule="auto"/>
        <w:ind w:left="360"/>
        <w:jc w:val="both"/>
      </w:pPr>
      <w:r>
        <w:t>4</w:t>
      </w:r>
      <w:r w:rsidR="00C754D8">
        <w:t xml:space="preserve">) </w:t>
      </w:r>
      <w:r w:rsidR="008E18F3" w:rsidRPr="006D541A">
        <w:rPr>
          <w:b/>
        </w:rPr>
        <w:t>planowany udział środków finansowych</w:t>
      </w:r>
      <w:r w:rsidR="008E18F3">
        <w:t xml:space="preserve"> własnych lub środków pochodzących z innych źródeł na realizację zadania publicznego: ocena </w:t>
      </w:r>
      <w:r w:rsidR="008E18F3" w:rsidRPr="008E18F3">
        <w:rPr>
          <w:b/>
        </w:rPr>
        <w:t>0-5pkt</w:t>
      </w:r>
      <w:r w:rsidR="008E18F3">
        <w:t>.</w:t>
      </w:r>
      <w:r w:rsidR="008E18F3">
        <w:br/>
      </w:r>
      <w:r w:rsidR="008E18F3" w:rsidRPr="008E18F3">
        <w:lastRenderedPageBreak/>
        <w:t xml:space="preserve">5) </w:t>
      </w:r>
      <w:r w:rsidR="008E18F3">
        <w:rPr>
          <w:b/>
        </w:rPr>
        <w:t>planowanego wkładu</w:t>
      </w:r>
      <w:r w:rsidR="008E18F3">
        <w:t xml:space="preserve"> rzeczowego, osobowego, w tym świadczenia wolontariuszy i pracy społecznej członków: ocena  </w:t>
      </w:r>
      <w:r w:rsidR="008E18F3">
        <w:rPr>
          <w:b/>
        </w:rPr>
        <w:t>0-5 pkt</w:t>
      </w:r>
      <w:r w:rsidR="008E18F3">
        <w:t>.</w:t>
      </w:r>
    </w:p>
    <w:p w:rsidR="00C754D8" w:rsidRDefault="00A60F01" w:rsidP="00C754D8">
      <w:pPr>
        <w:spacing w:line="360" w:lineRule="auto"/>
        <w:ind w:left="360"/>
        <w:jc w:val="both"/>
      </w:pPr>
      <w:r>
        <w:t>6</w:t>
      </w:r>
      <w:r w:rsidR="00C754D8">
        <w:t xml:space="preserve">) </w:t>
      </w:r>
      <w:r w:rsidR="00C754D8">
        <w:rPr>
          <w:b/>
        </w:rPr>
        <w:t>oceny realizacji zleconych zadań publicznych</w:t>
      </w:r>
      <w:r w:rsidR="00C754D8">
        <w:t xml:space="preserve">, w przypadku organizacji pozarządowej lub podmiotów określonych w art. 3 ust. 3 Ustawy z dnia 24 kwietnia 2003r. o działalności pożytku publicznego i o wolontariacie, które w latach poprzednich realizowały zlecone zadania publiczne, uwzględniając rzetelność i terminowość oraz sposób rozliczenia otrzymanych na ten cel środków: ocena </w:t>
      </w:r>
      <w:r w:rsidR="00C754D8">
        <w:rPr>
          <w:b/>
        </w:rPr>
        <w:t>0-10 pkt</w:t>
      </w:r>
      <w:r w:rsidR="00C754D8">
        <w:t>.</w:t>
      </w:r>
    </w:p>
    <w:p w:rsidR="00C754D8" w:rsidRDefault="00C754D8" w:rsidP="00C754D8">
      <w:pPr>
        <w:spacing w:line="360" w:lineRule="auto"/>
        <w:ind w:left="360"/>
        <w:jc w:val="both"/>
      </w:pPr>
      <w:r>
        <w:t>Średnia arytmetyczna punktów przyznanych ofercie przez wszystkich obecnych na posiedzeniu członków Komisji Konkursowej stanowi ocenę oferty.</w:t>
      </w:r>
    </w:p>
    <w:p w:rsidR="00C754D8" w:rsidRDefault="00C754D8" w:rsidP="00C754D8">
      <w:pPr>
        <w:spacing w:line="360" w:lineRule="auto"/>
        <w:ind w:left="360"/>
        <w:jc w:val="both"/>
      </w:pPr>
      <w:r>
        <w:t>Punkty przyznawane są przez każdego obecnego na posiedzeniu członka Komisji indywidualnie dla każdego oferenta i dla każdego zadania osobno. Ocena poszczególnych ofert wg w/w kryteriów dokonywana jest na odpowiednich kartach indywidualnej oceny oferty, ostemplowanych pieczęcią Powiatowego Centrum Pomocy Rodzinie w Krakowie stanowiących załączniki 1.1 i nr 1.2 do Zasad działania Komisji Konkursowej.</w:t>
      </w:r>
    </w:p>
    <w:p w:rsidR="00C754D8" w:rsidRDefault="00C754D8" w:rsidP="00C754D8">
      <w:pPr>
        <w:numPr>
          <w:ilvl w:val="0"/>
          <w:numId w:val="2"/>
        </w:numPr>
        <w:spacing w:line="360" w:lineRule="auto"/>
        <w:jc w:val="both"/>
      </w:pPr>
      <w:r>
        <w:t>Wszystkie posiedzenia Komisji Konkursowej są protokołowane.</w:t>
      </w:r>
    </w:p>
    <w:p w:rsidR="00C754D8" w:rsidRDefault="00C754D8" w:rsidP="00C754D8">
      <w:pPr>
        <w:numPr>
          <w:ilvl w:val="0"/>
          <w:numId w:val="2"/>
        </w:numPr>
        <w:spacing w:line="360" w:lineRule="auto"/>
        <w:jc w:val="both"/>
      </w:pPr>
      <w:r>
        <w:t>Decyzje w sprawach proceduralnych i organizacyjnych podejmowane są zwykłą większością głosów w głosowaniu jawnym.</w:t>
      </w:r>
    </w:p>
    <w:p w:rsidR="00C754D8" w:rsidRDefault="00C754D8" w:rsidP="00C754D8">
      <w:pPr>
        <w:numPr>
          <w:ilvl w:val="0"/>
          <w:numId w:val="2"/>
        </w:numPr>
        <w:spacing w:line="360" w:lineRule="auto"/>
        <w:jc w:val="both"/>
      </w:pPr>
      <w:r>
        <w:t>Obowiązki Komisji Konkursowej:</w:t>
      </w:r>
    </w:p>
    <w:p w:rsidR="00C754D8" w:rsidRDefault="00C754D8" w:rsidP="00C754D8">
      <w:pPr>
        <w:numPr>
          <w:ilvl w:val="0"/>
          <w:numId w:val="5"/>
        </w:numPr>
        <w:spacing w:line="360" w:lineRule="auto"/>
        <w:jc w:val="both"/>
      </w:pPr>
      <w:r>
        <w:t>Do obowiązków Przewodniczącego Komisji należy:</w:t>
      </w:r>
    </w:p>
    <w:p w:rsidR="00C754D8" w:rsidRDefault="00C754D8" w:rsidP="00C754D8">
      <w:pPr>
        <w:spacing w:line="360" w:lineRule="auto"/>
        <w:ind w:left="360"/>
        <w:jc w:val="both"/>
      </w:pPr>
      <w:r>
        <w:t>- prowadzenie posiedzenia Komisji,</w:t>
      </w:r>
    </w:p>
    <w:p w:rsidR="00C754D8" w:rsidRDefault="00C754D8" w:rsidP="00C754D8">
      <w:pPr>
        <w:spacing w:line="360" w:lineRule="auto"/>
        <w:ind w:left="360"/>
        <w:jc w:val="both"/>
      </w:pPr>
      <w:r>
        <w:t>- zwoływanie posiedzeń Komisji oraz przewodniczenie obradom,</w:t>
      </w:r>
    </w:p>
    <w:p w:rsidR="00C754D8" w:rsidRDefault="00C754D8" w:rsidP="00C754D8">
      <w:pPr>
        <w:spacing w:line="360" w:lineRule="auto"/>
        <w:ind w:left="360"/>
        <w:jc w:val="both"/>
      </w:pPr>
      <w:r>
        <w:t>- dbanie o prawidłowość protokołowania w czasie posiedzenia Komisji.</w:t>
      </w:r>
    </w:p>
    <w:p w:rsidR="00C754D8" w:rsidRDefault="00C754D8" w:rsidP="00C754D8">
      <w:pPr>
        <w:spacing w:line="360" w:lineRule="auto"/>
        <w:ind w:left="360"/>
        <w:jc w:val="both"/>
      </w:pPr>
      <w:r>
        <w:t>b) Do obowiązków Członka Komisji należy:</w:t>
      </w:r>
    </w:p>
    <w:p w:rsidR="00C754D8" w:rsidRDefault="00C754D8" w:rsidP="00C754D8">
      <w:pPr>
        <w:spacing w:line="360" w:lineRule="auto"/>
        <w:ind w:left="360"/>
        <w:jc w:val="both"/>
      </w:pPr>
      <w:r>
        <w:t>- uczestniczenie w posiedzeniach,</w:t>
      </w:r>
    </w:p>
    <w:p w:rsidR="00C754D8" w:rsidRDefault="00C754D8" w:rsidP="00C754D8">
      <w:pPr>
        <w:spacing w:line="360" w:lineRule="auto"/>
        <w:ind w:left="360"/>
        <w:jc w:val="both"/>
      </w:pPr>
      <w:r>
        <w:t>- zapoznanie się z ofertami,</w:t>
      </w:r>
    </w:p>
    <w:p w:rsidR="00C754D8" w:rsidRDefault="00C754D8" w:rsidP="00C754D8">
      <w:pPr>
        <w:spacing w:line="360" w:lineRule="auto"/>
        <w:ind w:left="360"/>
        <w:jc w:val="both"/>
      </w:pPr>
      <w:r>
        <w:t>- zachowanie w tajemnicy informacji zawartych w dokumentach przedkładanych przez podmioty oraz prac  Komisji,</w:t>
      </w:r>
    </w:p>
    <w:p w:rsidR="00C754D8" w:rsidRDefault="00C754D8" w:rsidP="00C754D8">
      <w:pPr>
        <w:spacing w:line="360" w:lineRule="auto"/>
        <w:ind w:left="360"/>
        <w:jc w:val="both"/>
      </w:pPr>
      <w:r>
        <w:t>- zachowanie obiektywizmu i rzetelności w dokonywaniu ceny ofert.</w:t>
      </w:r>
    </w:p>
    <w:p w:rsidR="00C754D8" w:rsidRDefault="00C754D8" w:rsidP="00C754D8">
      <w:pPr>
        <w:spacing w:line="360" w:lineRule="auto"/>
        <w:ind w:left="360"/>
        <w:jc w:val="both"/>
      </w:pPr>
      <w:r>
        <w:t>8. Udział w pracach Komisji jest nieodpłatny.</w:t>
      </w:r>
    </w:p>
    <w:p w:rsidR="00C754D8" w:rsidRDefault="00C754D8" w:rsidP="00C754D8">
      <w:pPr>
        <w:spacing w:line="360" w:lineRule="auto"/>
        <w:ind w:left="360"/>
        <w:jc w:val="both"/>
      </w:pPr>
      <w:r>
        <w:t>9. Wyniki oceny ofert Komisja przedstawia Zarządowi Powiatu.</w:t>
      </w:r>
    </w:p>
    <w:p w:rsidR="00C754D8" w:rsidRDefault="00C754D8" w:rsidP="00C754D8">
      <w:pPr>
        <w:spacing w:line="360" w:lineRule="auto"/>
        <w:ind w:left="360"/>
        <w:jc w:val="both"/>
      </w:pPr>
      <w:r>
        <w:t xml:space="preserve">10. Komisja Konkursowa ulega rozwiązaniu z dniem przedłożenia przez Przewodniczącego Komisji Zarządowi Powiatu w Krakowie, listy oferentów oraz propozycji wyboru ofert. </w:t>
      </w:r>
    </w:p>
    <w:p w:rsidR="00C754D8" w:rsidRDefault="00C754D8" w:rsidP="00C754D8">
      <w:pPr>
        <w:spacing w:line="360" w:lineRule="auto"/>
        <w:ind w:left="360"/>
        <w:jc w:val="both"/>
      </w:pPr>
    </w:p>
    <w:p w:rsidR="002022C7" w:rsidRDefault="002022C7"/>
    <w:sectPr w:rsidR="00202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9"/>
    <w:multiLevelType w:val="hybridMultilevel"/>
    <w:tmpl w:val="E9A865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86040"/>
    <w:multiLevelType w:val="hybridMultilevel"/>
    <w:tmpl w:val="4432A1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438E6"/>
    <w:multiLevelType w:val="hybridMultilevel"/>
    <w:tmpl w:val="0B344E18"/>
    <w:lvl w:ilvl="0" w:tplc="C21AF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E26C3"/>
    <w:multiLevelType w:val="hybridMultilevel"/>
    <w:tmpl w:val="2B524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120A74"/>
    <w:multiLevelType w:val="hybridMultilevel"/>
    <w:tmpl w:val="491295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33"/>
    <w:rsid w:val="00062FBF"/>
    <w:rsid w:val="000C54FA"/>
    <w:rsid w:val="00122AB1"/>
    <w:rsid w:val="002022C7"/>
    <w:rsid w:val="0029671A"/>
    <w:rsid w:val="002B2419"/>
    <w:rsid w:val="003F332C"/>
    <w:rsid w:val="00427C0F"/>
    <w:rsid w:val="00454526"/>
    <w:rsid w:val="0047569E"/>
    <w:rsid w:val="00485AA3"/>
    <w:rsid w:val="004D5283"/>
    <w:rsid w:val="00564222"/>
    <w:rsid w:val="005A2172"/>
    <w:rsid w:val="005F3733"/>
    <w:rsid w:val="0060291A"/>
    <w:rsid w:val="00617C63"/>
    <w:rsid w:val="00663A0A"/>
    <w:rsid w:val="006A4B99"/>
    <w:rsid w:val="006D541A"/>
    <w:rsid w:val="00702E7C"/>
    <w:rsid w:val="00704164"/>
    <w:rsid w:val="007467DF"/>
    <w:rsid w:val="0077004A"/>
    <w:rsid w:val="008E18F3"/>
    <w:rsid w:val="00960014"/>
    <w:rsid w:val="00981F06"/>
    <w:rsid w:val="00994871"/>
    <w:rsid w:val="00A00D06"/>
    <w:rsid w:val="00A60F01"/>
    <w:rsid w:val="00AF6800"/>
    <w:rsid w:val="00B5114D"/>
    <w:rsid w:val="00BB428C"/>
    <w:rsid w:val="00C61AF6"/>
    <w:rsid w:val="00C754D8"/>
    <w:rsid w:val="00D6439C"/>
    <w:rsid w:val="00DB1D59"/>
    <w:rsid w:val="00E74717"/>
    <w:rsid w:val="00EF7993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BDD42-1439-4419-B397-BF20C440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C754D8"/>
    <w:rPr>
      <w:strike w:val="0"/>
      <w:dstrike w:val="0"/>
      <w:color w:val="336699"/>
      <w:u w:val="none"/>
      <w:effect w:val="none"/>
    </w:rPr>
  </w:style>
  <w:style w:type="paragraph" w:customStyle="1" w:styleId="akapit">
    <w:name w:val="akapit"/>
    <w:basedOn w:val="Normalny"/>
    <w:rsid w:val="00C754D8"/>
    <w:pPr>
      <w:ind w:firstLine="567"/>
      <w:jc w:val="both"/>
    </w:pPr>
  </w:style>
  <w:style w:type="character" w:customStyle="1" w:styleId="luchili">
    <w:name w:val="luc_hili"/>
    <w:basedOn w:val="Domylnaczcionkaakapitu"/>
    <w:rsid w:val="00C754D8"/>
  </w:style>
  <w:style w:type="paragraph" w:styleId="Tekstdymka">
    <w:name w:val="Balloon Text"/>
    <w:basedOn w:val="Normalny"/>
    <w:link w:val="TekstdymkaZnak"/>
    <w:uiPriority w:val="99"/>
    <w:semiHidden/>
    <w:unhideWhenUsed/>
    <w:rsid w:val="005A21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BBBB-AD2C-4387-81B7-7B24D759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09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-Legut</dc:creator>
  <cp:keywords/>
  <dc:description/>
  <cp:lastModifiedBy>Łukasz Martyna 2</cp:lastModifiedBy>
  <cp:revision>39</cp:revision>
  <cp:lastPrinted>2016-03-14T15:15:00Z</cp:lastPrinted>
  <dcterms:created xsi:type="dcterms:W3CDTF">2016-01-08T12:12:00Z</dcterms:created>
  <dcterms:modified xsi:type="dcterms:W3CDTF">2016-03-25T09:19:00Z</dcterms:modified>
</cp:coreProperties>
</file>